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34427" w:rsidRDefault="00234427" w:rsidP="00234427">
      <w:pPr>
        <w:rPr>
          <w:rFonts w:ascii="Arial Narrow" w:hAnsi="Arial Narrow"/>
          <w:sz w:val="20"/>
          <w:szCs w:val="20"/>
        </w:rPr>
      </w:pPr>
    </w:p>
    <w:p w:rsidR="00234427" w:rsidRPr="003D2809" w:rsidRDefault="00234427" w:rsidP="00234427">
      <w:pPr>
        <w:jc w:val="center"/>
        <w:rPr>
          <w:rFonts w:ascii="Arial Narrow" w:hAnsi="Arial Narrow"/>
          <w:b/>
          <w:sz w:val="20"/>
          <w:szCs w:val="20"/>
        </w:rPr>
      </w:pPr>
      <w:r w:rsidRPr="003D2809">
        <w:rPr>
          <w:rFonts w:ascii="Arial Narrow" w:hAnsi="Arial Narrow"/>
          <w:b/>
          <w:sz w:val="20"/>
          <w:szCs w:val="20"/>
        </w:rPr>
        <w:t xml:space="preserve">Lista wniosków </w:t>
      </w:r>
      <w:r w:rsidR="008B2E2A">
        <w:rPr>
          <w:rFonts w:ascii="Arial Narrow" w:hAnsi="Arial Narrow"/>
          <w:b/>
          <w:sz w:val="20"/>
          <w:szCs w:val="20"/>
        </w:rPr>
        <w:t xml:space="preserve">wybranych do finansowania </w:t>
      </w:r>
      <w:r w:rsidR="006C630F">
        <w:rPr>
          <w:rFonts w:ascii="Arial Narrow" w:hAnsi="Arial Narrow"/>
          <w:b/>
          <w:sz w:val="20"/>
          <w:szCs w:val="20"/>
        </w:rPr>
        <w:t>w</w:t>
      </w:r>
      <w:r w:rsidRPr="003D2809">
        <w:rPr>
          <w:rFonts w:ascii="Arial Narrow" w:hAnsi="Arial Narrow"/>
          <w:b/>
          <w:sz w:val="20"/>
          <w:szCs w:val="20"/>
        </w:rPr>
        <w:t xml:space="preserve"> ramach </w:t>
      </w:r>
      <w:r w:rsidR="008B2E2A">
        <w:rPr>
          <w:rFonts w:ascii="Arial Narrow" w:hAnsi="Arial Narrow"/>
          <w:b/>
          <w:sz w:val="20"/>
          <w:szCs w:val="20"/>
        </w:rPr>
        <w:t xml:space="preserve">LSR </w:t>
      </w:r>
      <w:r w:rsidRPr="003D2809">
        <w:rPr>
          <w:rFonts w:ascii="Arial Narrow" w:hAnsi="Arial Narrow"/>
          <w:b/>
          <w:sz w:val="20"/>
          <w:szCs w:val="20"/>
        </w:rPr>
        <w:t xml:space="preserve"> dla działania „</w:t>
      </w:r>
      <w:r w:rsidR="007F2EB5">
        <w:rPr>
          <w:rFonts w:ascii="Arial Narrow" w:hAnsi="Arial Narrow"/>
          <w:b/>
          <w:sz w:val="20"/>
          <w:szCs w:val="20"/>
        </w:rPr>
        <w:t>Małe projekty</w:t>
      </w:r>
      <w:r w:rsidRPr="003D2809">
        <w:rPr>
          <w:rFonts w:ascii="Arial Narrow" w:hAnsi="Arial Narrow"/>
          <w:b/>
          <w:sz w:val="20"/>
          <w:szCs w:val="20"/>
        </w:rPr>
        <w:t xml:space="preserve">” </w:t>
      </w:r>
    </w:p>
    <w:p w:rsidR="00234427" w:rsidRDefault="00234427" w:rsidP="00234427">
      <w:pPr>
        <w:rPr>
          <w:rFonts w:ascii="Arial Narrow" w:hAnsi="Arial Narrow"/>
          <w:sz w:val="20"/>
          <w:szCs w:val="20"/>
        </w:rPr>
      </w:pPr>
    </w:p>
    <w:p w:rsidR="00F75AC4" w:rsidRPr="00F75AC4" w:rsidRDefault="00F75AC4" w:rsidP="00234427">
      <w:pPr>
        <w:rPr>
          <w:rFonts w:ascii="Arial Narrow" w:hAnsi="Arial Narrow"/>
          <w:b/>
          <w:sz w:val="20"/>
          <w:szCs w:val="20"/>
        </w:rPr>
      </w:pPr>
      <w:r w:rsidRPr="00F75AC4">
        <w:rPr>
          <w:rFonts w:ascii="Arial Narrow" w:hAnsi="Arial Narrow"/>
          <w:b/>
          <w:sz w:val="20"/>
          <w:szCs w:val="20"/>
        </w:rPr>
        <w:t>Operacje w poz. 1 – 1</w:t>
      </w:r>
      <w:r w:rsidR="004A3966">
        <w:rPr>
          <w:rFonts w:ascii="Arial Narrow" w:hAnsi="Arial Narrow"/>
          <w:b/>
          <w:sz w:val="20"/>
          <w:szCs w:val="20"/>
        </w:rPr>
        <w:t>0</w:t>
      </w:r>
      <w:r w:rsidRPr="00F75AC4">
        <w:rPr>
          <w:rFonts w:ascii="Arial Narrow" w:hAnsi="Arial Narrow"/>
          <w:b/>
          <w:sz w:val="20"/>
          <w:szCs w:val="20"/>
        </w:rPr>
        <w:t xml:space="preserve"> mieszczą się w limicie dostępnych środków w ramach naboru</w:t>
      </w:r>
    </w:p>
    <w:p w:rsidR="00234427" w:rsidRDefault="00234427" w:rsidP="00234427"/>
    <w:tbl>
      <w:tblPr>
        <w:tblW w:w="1573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50"/>
        <w:gridCol w:w="2127"/>
        <w:gridCol w:w="2835"/>
        <w:gridCol w:w="1559"/>
        <w:gridCol w:w="1276"/>
        <w:gridCol w:w="1701"/>
        <w:gridCol w:w="1701"/>
        <w:gridCol w:w="1417"/>
        <w:gridCol w:w="1843"/>
      </w:tblGrid>
      <w:tr w:rsidR="00AD375E" w:rsidRPr="004C35EB" w:rsidTr="007F2EB5">
        <w:trPr>
          <w:cantSplit/>
          <w:trHeight w:val="8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375E" w:rsidRPr="004C35EB" w:rsidRDefault="00AD375E" w:rsidP="008A4A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okalizacja</w:t>
            </w:r>
          </w:p>
          <w:p w:rsidR="00AD375E" w:rsidRPr="004C35EB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pera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o zgodności/ niezgodności operacji z LS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Pr="004C35EB" w:rsidRDefault="00AD375E" w:rsidP="00EC388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r identyfikacyjny </w:t>
            </w:r>
            <w:proofErr w:type="spellStart"/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ARiM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Pr="00F52DE7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owarzyszenie Siedmiu </w:t>
            </w:r>
          </w:p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Sicina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wrót do tradycji cysterskich szansą na integrację społeczności lokalnej na obszarze działania Stowarzyszenia Siedmiu w Sicinach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ci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945867" w:rsidP="009458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 68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9806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0006320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061F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4A39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lnośląski Ośrodek Doradztwa Rolniczego we Wrocławi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mocja lokalnych produktów powiatu górowskiego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4A39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óra</w:t>
            </w:r>
          </w:p>
          <w:p w:rsidR="008D62BA" w:rsidRDefault="008D62BA" w:rsidP="004A39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l. Targowa 1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 927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08743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961000264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4A39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6C6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owarzyszenie „Un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órowi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1F7D3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„Ujście Baryczy – pływamy, biegamy, chodzimy, koncertujemy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óra</w:t>
            </w:r>
          </w:p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. Mickiewicza 2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 651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9630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1F7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0043350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afia Rzymskokatolicka p.w. św. Michała Archanioła w Osetn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etno, rewitalizacja placu kościelnego. Schody bramy głównej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etno</w:t>
            </w:r>
          </w:p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 dz. 159</w:t>
            </w:r>
          </w:p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 dz. 162/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2429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0043999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afia Rzymskokatolicka p.w. św. Michała Archanioła w Osetn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etno, rewitalizacja placu kościelnego. Plac przed kościołem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etno</w:t>
            </w:r>
          </w:p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 dz. 1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72429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10043999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Pr="00F52DE7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Pr="00F52DE7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espół Placówek w Wąsosz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posażenie Biblioteki Publicznej </w:t>
            </w:r>
          </w:p>
          <w:p w:rsidR="008D62BA" w:rsidRPr="00F52DE7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 Wąsoszu na potrzeby sali internetowej i przeprowadzenie cyklu szkoleń z zakresu obsługi komputera i korzystania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rnet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ąsosz </w:t>
            </w:r>
          </w:p>
          <w:p w:rsidR="008D62BA" w:rsidRPr="007F2EB5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. Krzywa 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Pr="002609B3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 336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Pr="00F52DE7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0947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2020547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Niechló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gospodarowanie czasu wolnego dzieci i młodzieży we wsi Głobice poprzez budowę placu zabaw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łobice </w:t>
            </w:r>
          </w:p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r dz. 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 489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972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1940470</w:t>
            </w:r>
          </w:p>
        </w:tc>
      </w:tr>
      <w:tr w:rsidR="008D62BA" w:rsidTr="007F2EB5">
        <w:trPr>
          <w:cantSplit/>
          <w:trHeight w:val="8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mina Niechló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udowa placu zabaw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ełcz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ielkim wsparciem aktywności mieszkańców wsi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ełcz Wielki </w:t>
            </w:r>
          </w:p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 dz. 134/3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 489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3972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1940470</w:t>
            </w:r>
          </w:p>
        </w:tc>
      </w:tr>
      <w:tr w:rsidR="008D62BA" w:rsidTr="008D62BA">
        <w:trPr>
          <w:cantSplit/>
          <w:trHeight w:val="851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m Kultury w Górz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spieranie aktywnego tryby życia mieszkańców powiatu górowskiego poprzez organizację zajęć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ó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919,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53614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1947609</w:t>
            </w:r>
          </w:p>
        </w:tc>
      </w:tr>
      <w:tr w:rsidR="008D62BA" w:rsidTr="008D62BA">
        <w:trPr>
          <w:cantSplit/>
          <w:trHeight w:val="851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MP/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m Kultury w Górz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spieranie lokalnej kultury ludowej poprzez zakup strojów ludowych dla sekcji tańca ludowego oraz organizacja Dnia Tańca Ludowego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ó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 007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53614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2BA" w:rsidRDefault="008D62BA" w:rsidP="002E5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1947609</w:t>
            </w:r>
          </w:p>
        </w:tc>
      </w:tr>
    </w:tbl>
    <w:p w:rsidR="002A12A8" w:rsidRDefault="002A12A8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 w:rsidP="00D76588">
      <w:pPr>
        <w:pBdr>
          <w:between w:val="single" w:sz="4" w:space="1" w:color="auto"/>
        </w:pBdr>
      </w:pPr>
    </w:p>
    <w:sectPr w:rsidR="008B2E2A" w:rsidSect="002A12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4427"/>
    <w:rsid w:val="00061FDC"/>
    <w:rsid w:val="00193509"/>
    <w:rsid w:val="001E4DA4"/>
    <w:rsid w:val="001F723D"/>
    <w:rsid w:val="001F7D39"/>
    <w:rsid w:val="00234427"/>
    <w:rsid w:val="002A12A8"/>
    <w:rsid w:val="0032151F"/>
    <w:rsid w:val="0038146D"/>
    <w:rsid w:val="00390DAF"/>
    <w:rsid w:val="003A1694"/>
    <w:rsid w:val="00481CAC"/>
    <w:rsid w:val="004A15C0"/>
    <w:rsid w:val="004A3966"/>
    <w:rsid w:val="004C313F"/>
    <w:rsid w:val="004D209A"/>
    <w:rsid w:val="005547EE"/>
    <w:rsid w:val="00555EE7"/>
    <w:rsid w:val="00562954"/>
    <w:rsid w:val="005D1A30"/>
    <w:rsid w:val="00647B5A"/>
    <w:rsid w:val="006B7A9D"/>
    <w:rsid w:val="006C630F"/>
    <w:rsid w:val="007622E1"/>
    <w:rsid w:val="00775AE1"/>
    <w:rsid w:val="007A0578"/>
    <w:rsid w:val="007F2EB5"/>
    <w:rsid w:val="00874C89"/>
    <w:rsid w:val="008B2E2A"/>
    <w:rsid w:val="008D62BA"/>
    <w:rsid w:val="008E471E"/>
    <w:rsid w:val="00932259"/>
    <w:rsid w:val="00945867"/>
    <w:rsid w:val="00961F2C"/>
    <w:rsid w:val="00A078D1"/>
    <w:rsid w:val="00A6654D"/>
    <w:rsid w:val="00AD375E"/>
    <w:rsid w:val="00AE43BC"/>
    <w:rsid w:val="00B115EB"/>
    <w:rsid w:val="00BC3F1C"/>
    <w:rsid w:val="00BF45F2"/>
    <w:rsid w:val="00C9512B"/>
    <w:rsid w:val="00CA4D5C"/>
    <w:rsid w:val="00D033AD"/>
    <w:rsid w:val="00D171D5"/>
    <w:rsid w:val="00D76588"/>
    <w:rsid w:val="00D90776"/>
    <w:rsid w:val="00D97860"/>
    <w:rsid w:val="00DA2B53"/>
    <w:rsid w:val="00E622EC"/>
    <w:rsid w:val="00E63045"/>
    <w:rsid w:val="00E962BF"/>
    <w:rsid w:val="00F44CCC"/>
    <w:rsid w:val="00F75AC4"/>
    <w:rsid w:val="00F8426E"/>
    <w:rsid w:val="00FD7338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4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3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96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9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96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534-DF1A-4E1B-B1D2-6A261D5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7</cp:revision>
  <cp:lastPrinted>2011-06-06T08:46:00Z</cp:lastPrinted>
  <dcterms:created xsi:type="dcterms:W3CDTF">2012-03-29T09:39:00Z</dcterms:created>
  <dcterms:modified xsi:type="dcterms:W3CDTF">2012-11-14T08:52:00Z</dcterms:modified>
</cp:coreProperties>
</file>